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2F2214" w:rsidRDefault="002F2214" w:rsidP="002F2214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CE6719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D84927">
        <w:rPr>
          <w:rFonts w:asciiTheme="majorBidi" w:hAnsiTheme="majorBidi" w:cstheme="majorBidi"/>
          <w:sz w:val="28"/>
        </w:rPr>
        <w:t>14</w:t>
      </w:r>
      <w:r w:rsidR="00CE6719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</w:t>
            </w:r>
            <w:r w:rsidR="005A528B">
              <w:rPr>
                <w:rFonts w:asciiTheme="majorBidi" w:hAnsiTheme="majorBidi" w:cstheme="majorBidi"/>
                <w:sz w:val="24"/>
              </w:rPr>
              <w:t>7</w:t>
            </w:r>
            <w:r w:rsidR="00D84927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AA56BD" w:rsidP="00AE31E9">
            <w:pPr>
              <w:autoSpaceDE w:val="0"/>
              <w:autoSpaceDN w:val="0"/>
              <w:adjustRightInd w:val="0"/>
              <w:jc w:val="lowKashida"/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. Digitization of </w:t>
            </w:r>
            <w:r w:rsidRPr="00C94E36">
              <w:rPr>
                <w:sz w:val="24"/>
                <w:szCs w:val="24"/>
              </w:rPr>
              <w:t>Analog signals</w:t>
            </w:r>
            <w:r>
              <w:rPr>
                <w:sz w:val="24"/>
                <w:szCs w:val="24"/>
              </w:rPr>
              <w:t xml:space="preserve">. </w:t>
            </w:r>
            <w:r w:rsidRPr="00AE31E9">
              <w:rPr>
                <w:sz w:val="24"/>
                <w:szCs w:val="24"/>
              </w:rPr>
              <w:t>Minimizing Quantization Erro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25D6D" w:rsidRPr="004E7874" w:rsidRDefault="00425D6D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29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E0400C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Digital representation of information. Effect of noise on the reliability and choice of digital system, Maximizing Noise Margin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, Weighted Number Systems.</w:t>
            </w:r>
            <w:r w:rsidR="00925B1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e Radix, Radix Point. Binary, Octal and Hexadecimal systems. Important Properties.</w:t>
            </w:r>
          </w:p>
        </w:tc>
        <w:tc>
          <w:tcPr>
            <w:tcW w:w="2104" w:type="dxa"/>
          </w:tcPr>
          <w:p w:rsidR="00425D6D" w:rsidRPr="007901B6" w:rsidRDefault="00E0400C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540BED" w:rsidP="00E63E2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onverting from Decimal to Other Bases, Various Methods of Conversion from Decimal to Binary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425D6D" w:rsidRPr="007901B6" w:rsidRDefault="00540BED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240CFD" w:rsidP="005A5B7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and Hexadecimal Addition, Subtraction, Binary and Hexadecimal Multiplication. Binary Codes for Decimal Digits.</w:t>
            </w:r>
          </w:p>
        </w:tc>
        <w:tc>
          <w:tcPr>
            <w:tcW w:w="2104" w:type="dxa"/>
          </w:tcPr>
          <w:p w:rsidR="00D625BA" w:rsidRPr="007901B6" w:rsidRDefault="00240CFD" w:rsidP="002545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B383E" w:rsidRPr="00BB383E" w:rsidRDefault="00781AB2" w:rsidP="00BB383E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CII Code. Error Detection, Parity Bit. </w:t>
            </w:r>
            <w:r w:rsidRPr="00184CCE">
              <w:rPr>
                <w:sz w:val="24"/>
                <w:szCs w:val="24"/>
              </w:rPr>
              <w:t>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C316B8" w:rsidRDefault="00781AB2" w:rsidP="00BB383E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 &amp; 2.2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5C5D8E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.</w:t>
            </w:r>
          </w:p>
        </w:tc>
        <w:tc>
          <w:tcPr>
            <w:tcW w:w="2104" w:type="dxa"/>
          </w:tcPr>
          <w:p w:rsidR="00D625BA" w:rsidRPr="007901B6" w:rsidRDefault="005C5D8E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B651B3" w:rsidP="00A3236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5C5D8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D625BA" w:rsidRPr="007901B6" w:rsidRDefault="00B651B3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075653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Minterms,  Expressing Functions as a Sum of Minterms,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075653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 &amp; 2.5</w:t>
            </w:r>
          </w:p>
        </w:tc>
      </w:tr>
      <w:tr w:rsidR="00D625BA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15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E5E1F" w:rsidP="00C67758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ressing Functions as a Sum of Minterms, Maxterms, Expressing Functions as a Product of Maxter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E5E1F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8D1075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perations on functions based on operations on minterms, Canonical Forms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D1075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E16E3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621C8E" w:rsidRPr="007901B6" w:rsidRDefault="00B6523F" w:rsidP="008E030F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6523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ritical Path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44AA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621C8E" w:rsidRPr="007901B6" w:rsidRDefault="00621C8E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5E3B36" w:rsidP="008B078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Use of High-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CE671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5A528B">
            <w:pPr>
              <w:spacing w:before="6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="00621C8E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00E58" w:rsidP="00292CD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Verilog</w:t>
            </w:r>
            <w:r w:rsid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</w:t>
            </w:r>
            <w:r w:rsidR="00292CDD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finition of a Module</w:t>
            </w:r>
            <w:r w:rsidR="00292CDD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 Level Modeling</w:t>
            </w:r>
            <w:r w:rsid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Using Modelsim simulation to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E6719" w:rsidRPr="007901B6" w:rsidTr="00CE671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7901B6" w:rsidRDefault="00CE671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Default="00CE6719" w:rsidP="00856BA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8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AC0B9E" w:rsidRDefault="00CE6719" w:rsidP="00CE671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AC0B9E" w:rsidRDefault="00CE6719" w:rsidP="007A34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621C8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292CDD" w:rsidRDefault="00292CDD" w:rsidP="00292CD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 Bench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Equation-Based Behavioral Models of Combinationa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sign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D67075"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Operator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6340" w:rsidRPr="00266340" w:rsidRDefault="00C229CB" w:rsidP="00C229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Operato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229C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pagation Delay &amp; Continuous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229C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Description of an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hree-variable K-Ma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8E02F4" w:rsidRDefault="00C229CB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</w:t>
            </w:r>
          </w:p>
        </w:tc>
      </w:tr>
      <w:tr w:rsidR="00621C8E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5A528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A528B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trHeight w:val="759"/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621C8E" w:rsidRPr="007901B6" w:rsidRDefault="00CD79B7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hree-variable K-Map, Four-variable K-Map. Implicants, Prime Implicants. Essential Prime Implicants. Simplification procedure.</w:t>
            </w:r>
          </w:p>
        </w:tc>
        <w:tc>
          <w:tcPr>
            <w:tcW w:w="2104" w:type="dxa"/>
          </w:tcPr>
          <w:p w:rsidR="00621C8E" w:rsidRPr="007901B6" w:rsidRDefault="00CD79B7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327F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979C7" w:rsidRDefault="005A5673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Simplification procedure. </w:t>
            </w:r>
            <w:r>
              <w:rPr>
                <w:sz w:val="24"/>
                <w:szCs w:val="24"/>
              </w:rPr>
              <w:t>POS simplif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A5673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5A528B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0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805EFC" w:rsidRDefault="00540E2E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Don’t Care Conditions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Five-variable K-map simplification. Six-variable K-map simplif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540E2E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45D8F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Types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ffer &amp; Tri-state buffer, Nand gate, Nor gate, NAND as a universal gates, Two-Level Implementation using Nand gates, NOR as a universal gates Two-Level Implementation using NOR gates. Implementing circuits using Nand/Nor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45D8F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5492C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ity Generation and Checking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A32922" w:rsidRDefault="0035492C" w:rsidP="0079189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6A18FF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Logic Circuits, Combinational Circuits Design Procedure. Y=X^2 design example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35492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A18FF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F327F1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F020F" w:rsidP="00543BA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CD to Excess-3 code conversion. BCD to 7-Segment Decoder for LED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D7821" w:rsidRPr="005C048A" w:rsidRDefault="001F020F" w:rsidP="000D7821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5A528B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A528B" w:rsidRPr="007901B6" w:rsidRDefault="005A528B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A528B" w:rsidRDefault="005A528B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-28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A528B" w:rsidRPr="00CE6719" w:rsidRDefault="005A528B" w:rsidP="005A528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CE6719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A528B" w:rsidRDefault="005A528B" w:rsidP="000D7821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2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253BA4" w:rsidP="00253BA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terative Magnitude Comparator. Adder Design. Half Adder, Full Adder, 4-bit Ripple Carry Adder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253BA4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31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3483E" w:rsidP="00935DC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terative Y=3*x, Subtractor Design. 4-bit RCA: Carry Propagation &amp; Dela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3483E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2314B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B377D0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4D4259" w:rsidP="002455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244758" w:rsidRDefault="00621C8E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4D4259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D4259" w:rsidRPr="007901B6" w:rsidRDefault="004D4259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D4259" w:rsidRDefault="004D4259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4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D4259" w:rsidRDefault="00BF0F87" w:rsidP="002455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Representation of signed numbers: sign-magnitude, 1`s complement, and 2`s compl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D4259" w:rsidRPr="00244758" w:rsidRDefault="00BF0F87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D4259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5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B377D0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BF0F87" w:rsidP="005C79C3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verflow detection, Adder/Subtractor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F0F87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D4259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5A528B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B377D0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E3D5D" w:rsidRPr="007901B6" w:rsidRDefault="000F65F3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of signed number representation.</w:t>
            </w:r>
            <w:r w:rsidR="005C79C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Binary Multipli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F65F3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5C79C3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C79C3" w:rsidRDefault="005C79C3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C79C3" w:rsidRDefault="005C79C3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8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C79C3" w:rsidRDefault="005C79C3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nabling Function, Decoders. Implementing Functions using Decoders. Hierarchical design of decoders. </w:t>
            </w:r>
            <w:r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>: Priority Enco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C79C3" w:rsidRDefault="005C79C3" w:rsidP="00816B4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377D0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4D42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5A528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AC66CD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</w:rPr>
              <w:t>Multiplexers:</w:t>
            </w:r>
            <w:r>
              <w:rPr>
                <w:sz w:val="24"/>
              </w:rPr>
              <w:t xml:space="preserve"> 2x1, 4x1. Constructing large MUXs from smaller ones. Function implementation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AC66CD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21C8E" w:rsidRPr="007901B6" w:rsidRDefault="00BD5461" w:rsidP="00BE68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, Design Examples using MSI Functional Blocks. Arithmetic unit design, Absolute Value of a number, Multiplication and division by a constant. Selecting the larger of two 4-bit numbers (unsigned &amp; signed). Adding Three 4-bit numbers.</w:t>
            </w:r>
          </w:p>
        </w:tc>
        <w:tc>
          <w:tcPr>
            <w:tcW w:w="2104" w:type="dxa"/>
          </w:tcPr>
          <w:p w:rsidR="00621C8E" w:rsidRPr="00BE688E" w:rsidRDefault="00BD546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F7E71" w:rsidRDefault="001F4380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dding two 16-bit numbers using 4-bit adders, Building 4-to-16 Decoders using 2-to-4  Decoders with Enable, </w:t>
            </w:r>
            <w:r w:rsidRPr="00D724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-toExcess3 code conversion using decoder-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Review of decoders, encoders and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F4380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CE671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6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24039E" w:rsidRDefault="0024039E" w:rsidP="0024039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Lecture 3: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ways block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cedural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f Statem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se Statem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arat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ithmetic &amp; Logic Unit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E6719" w:rsidRPr="007901B6" w:rsidTr="00CE671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7901B6" w:rsidRDefault="00CE6719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Default="00CE6719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8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BF7011" w:rsidRDefault="00CE6719" w:rsidP="00CE671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Default="00CE6719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9249E" w:rsidRPr="0024039E" w:rsidRDefault="0024039E" w:rsidP="0024039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Verilog: Lecture 3: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ple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iority 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73052E"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ven Segment Display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EB4EF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A71FF" w:rsidP="00D9249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Sequential Circuits. Synchronous vs asynchronous sequential circuits, NOR  Set–Reset (SR) Latch. NAND  Set–Reset (SR) Latch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73D7A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F81A14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6E5135" w:rsidRDefault="0088399F" w:rsidP="001F3D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locked (or controlled) D Latch. Timing Problem of the transparent Latch. Flip flops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Edge-Triggered D-type Flip-Flo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8399F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21C8E" w:rsidRPr="007901B6" w:rsidRDefault="0088399F" w:rsidP="008B090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and asynchronous reset. Sequential Circuit Analysis: One-Dimensional State Table. Two-Dimensional State Table, Sate Diagram. Moore and Mealy Models. Analysis of sequential circuit.</w:t>
            </w:r>
          </w:p>
        </w:tc>
        <w:tc>
          <w:tcPr>
            <w:tcW w:w="2104" w:type="dxa"/>
          </w:tcPr>
          <w:p w:rsidR="00621C8E" w:rsidRPr="007901B6" w:rsidRDefault="0088399F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21C8E" w:rsidRPr="007901B6" w:rsidRDefault="00B15FF9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nalysis of sequential circuit examples.</w:t>
            </w:r>
          </w:p>
        </w:tc>
        <w:tc>
          <w:tcPr>
            <w:tcW w:w="2104" w:type="dxa"/>
          </w:tcPr>
          <w:p w:rsidR="00621C8E" w:rsidRPr="007901B6" w:rsidRDefault="00B15FF9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621C8E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4D4259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21C8E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B15FF9" w:rsidP="00B15FF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quence detector (overlapping vs non-overlapping). Sequential Circuit Implementation examples: Sequence detector, 2’s compl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15FF9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4D42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0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050445" w:rsidRDefault="000465B4" w:rsidP="000465B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Y=3*X, Y=3*X+1, Y=3*X-1,</w:t>
            </w:r>
            <w:r w:rsidRPr="000465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Subtracto</w:t>
            </w:r>
            <w:r w:rsidRPr="000465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omparator.</w:t>
            </w:r>
          </w:p>
        </w:tc>
        <w:tc>
          <w:tcPr>
            <w:tcW w:w="2104" w:type="dxa"/>
          </w:tcPr>
          <w:p w:rsidR="00621C8E" w:rsidRPr="000465B4" w:rsidRDefault="00B16619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4D425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050445" w:rsidRDefault="00B16619" w:rsidP="00B1661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Password detection,  BCD-to-excess-3 code conversion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465B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16619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H </w:t>
            </w:r>
            <w:r w:rsidR="00B377D0"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377D0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4D425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EE64B6" w:rsidRDefault="000D281C" w:rsidP="000D281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Speed of sequential circuit. Verilog modeling of D-Latch, </w:t>
            </w:r>
            <w:r w:rsidRPr="000D281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 Flip Flop – Synchronous Set/Re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D281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 Flip Flop–Asynchronous Set/Re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0D281C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4D425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7901B6" w:rsidRDefault="00C54D22" w:rsidP="002E4B6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Verilog Structural modeling of sequential circuits, Verilog FSM modeling, 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C54D2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4D425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21C8E" w:rsidRPr="007901B6" w:rsidRDefault="00B377D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7901B6" w:rsidRDefault="00244AE6" w:rsidP="00244AE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inear Feedback Shift Register (LFSR).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.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g registers and adder.</w:t>
            </w:r>
          </w:p>
        </w:tc>
        <w:tc>
          <w:tcPr>
            <w:tcW w:w="2104" w:type="dxa"/>
          </w:tcPr>
          <w:p w:rsidR="00621C8E" w:rsidRPr="007901B6" w:rsidRDefault="00244AE6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B6216C" w:rsidRPr="007901B6" w:rsidTr="00F21757">
        <w:trPr>
          <w:jc w:val="center"/>
        </w:trPr>
        <w:tc>
          <w:tcPr>
            <w:tcW w:w="689" w:type="dxa"/>
          </w:tcPr>
          <w:p w:rsidR="00B6216C" w:rsidRDefault="00B6216C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4D425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6216C" w:rsidRPr="007901B6" w:rsidRDefault="00B377D0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B6216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="00B6216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B6216C" w:rsidRDefault="00244AE6" w:rsidP="00E201A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p-Down Synchronous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uilding Large counters from Small counters. Modulo counters. Counters as Frequency Dividers.</w:t>
            </w:r>
          </w:p>
          <w:p w:rsidR="00463DC6" w:rsidRDefault="00463DC6" w:rsidP="00463DC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Verilog modeling of: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llel Load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p-Down Counter</w:t>
            </w:r>
            <w:bookmarkStart w:id="0" w:name="_GoBack"/>
            <w:bookmarkEnd w:id="0"/>
          </w:p>
        </w:tc>
        <w:tc>
          <w:tcPr>
            <w:tcW w:w="2104" w:type="dxa"/>
          </w:tcPr>
          <w:p w:rsidR="00B6216C" w:rsidRDefault="00244AE6" w:rsidP="00B621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7B" w:rsidRDefault="0029597B">
      <w:r>
        <w:separator/>
      </w:r>
    </w:p>
  </w:endnote>
  <w:endnote w:type="continuationSeparator" w:id="0">
    <w:p w:rsidR="0029597B" w:rsidRDefault="0029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7B" w:rsidRDefault="0029597B">
      <w:r>
        <w:separator/>
      </w:r>
    </w:p>
  </w:footnote>
  <w:footnote w:type="continuationSeparator" w:id="0">
    <w:p w:rsidR="0029597B" w:rsidRDefault="0029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21A6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5653"/>
    <w:rsid w:val="000774FD"/>
    <w:rsid w:val="00080024"/>
    <w:rsid w:val="000807F1"/>
    <w:rsid w:val="00082C74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C7D"/>
    <w:rsid w:val="000A5964"/>
    <w:rsid w:val="000A5D62"/>
    <w:rsid w:val="000A6243"/>
    <w:rsid w:val="000A631D"/>
    <w:rsid w:val="000A71FF"/>
    <w:rsid w:val="000B1CFD"/>
    <w:rsid w:val="000B22E4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5F3"/>
    <w:rsid w:val="000F6E85"/>
    <w:rsid w:val="000F7A76"/>
    <w:rsid w:val="00104201"/>
    <w:rsid w:val="0010471B"/>
    <w:rsid w:val="001067F5"/>
    <w:rsid w:val="001105F7"/>
    <w:rsid w:val="00111906"/>
    <w:rsid w:val="00113050"/>
    <w:rsid w:val="00113ADA"/>
    <w:rsid w:val="00113D0C"/>
    <w:rsid w:val="0011409C"/>
    <w:rsid w:val="00114FA2"/>
    <w:rsid w:val="0011785F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1301"/>
    <w:rsid w:val="0013314D"/>
    <w:rsid w:val="00133ECF"/>
    <w:rsid w:val="0013429B"/>
    <w:rsid w:val="0013483E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501"/>
    <w:rsid w:val="00184CCE"/>
    <w:rsid w:val="00186294"/>
    <w:rsid w:val="001862C3"/>
    <w:rsid w:val="00191798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3956"/>
    <w:rsid w:val="00266340"/>
    <w:rsid w:val="0026726C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41B7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94765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6DE"/>
    <w:rsid w:val="005F483B"/>
    <w:rsid w:val="005F6685"/>
    <w:rsid w:val="005F671D"/>
    <w:rsid w:val="005F7191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2529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A1542"/>
    <w:rsid w:val="006A18FF"/>
    <w:rsid w:val="006A27E4"/>
    <w:rsid w:val="006A5146"/>
    <w:rsid w:val="006A6183"/>
    <w:rsid w:val="006B0F50"/>
    <w:rsid w:val="006B13A8"/>
    <w:rsid w:val="006B183F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6D2E"/>
    <w:rsid w:val="00717A91"/>
    <w:rsid w:val="00717B78"/>
    <w:rsid w:val="00721038"/>
    <w:rsid w:val="00721082"/>
    <w:rsid w:val="00721431"/>
    <w:rsid w:val="00721B00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FA1"/>
    <w:rsid w:val="00746471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5AC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5A9A"/>
    <w:rsid w:val="00856BA0"/>
    <w:rsid w:val="00861AE9"/>
    <w:rsid w:val="00862B21"/>
    <w:rsid w:val="008637EC"/>
    <w:rsid w:val="00864A08"/>
    <w:rsid w:val="00865C79"/>
    <w:rsid w:val="008664E6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1075"/>
    <w:rsid w:val="008D1D06"/>
    <w:rsid w:val="008D2A15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2015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70D2"/>
    <w:rsid w:val="00A977CA"/>
    <w:rsid w:val="00A97E4E"/>
    <w:rsid w:val="00AA420F"/>
    <w:rsid w:val="00AA56BD"/>
    <w:rsid w:val="00AA7507"/>
    <w:rsid w:val="00AA77EA"/>
    <w:rsid w:val="00AA7E28"/>
    <w:rsid w:val="00AB05D9"/>
    <w:rsid w:val="00AB10C5"/>
    <w:rsid w:val="00AB68D0"/>
    <w:rsid w:val="00AB747E"/>
    <w:rsid w:val="00AB774D"/>
    <w:rsid w:val="00AB7DE3"/>
    <w:rsid w:val="00AC1722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9C4"/>
    <w:rsid w:val="00AE7B40"/>
    <w:rsid w:val="00AE7EFF"/>
    <w:rsid w:val="00AF0FEF"/>
    <w:rsid w:val="00AF3646"/>
    <w:rsid w:val="00AF4EFD"/>
    <w:rsid w:val="00AF7B13"/>
    <w:rsid w:val="00B00634"/>
    <w:rsid w:val="00B01124"/>
    <w:rsid w:val="00B02FD8"/>
    <w:rsid w:val="00B03C08"/>
    <w:rsid w:val="00B055AA"/>
    <w:rsid w:val="00B06561"/>
    <w:rsid w:val="00B06D10"/>
    <w:rsid w:val="00B106A3"/>
    <w:rsid w:val="00B10966"/>
    <w:rsid w:val="00B11198"/>
    <w:rsid w:val="00B111E2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4D22"/>
    <w:rsid w:val="00C557D4"/>
    <w:rsid w:val="00C56F30"/>
    <w:rsid w:val="00C57232"/>
    <w:rsid w:val="00C57E20"/>
    <w:rsid w:val="00C64230"/>
    <w:rsid w:val="00C64AA8"/>
    <w:rsid w:val="00C66020"/>
    <w:rsid w:val="00C67758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20AB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5E1F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00C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151C"/>
    <w:rsid w:val="00E33B3A"/>
    <w:rsid w:val="00E35646"/>
    <w:rsid w:val="00E36B3F"/>
    <w:rsid w:val="00E400F9"/>
    <w:rsid w:val="00E407D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4366"/>
    <w:rsid w:val="00ED7304"/>
    <w:rsid w:val="00ED737A"/>
    <w:rsid w:val="00EE22EF"/>
    <w:rsid w:val="00EE265F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16D75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38B1"/>
    <w:rsid w:val="00F954A9"/>
    <w:rsid w:val="00F962E3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2F1F"/>
    <w:rsid w:val="00FE3E6E"/>
    <w:rsid w:val="00FE626C"/>
    <w:rsid w:val="00FE66F5"/>
    <w:rsid w:val="00FF1919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A66C-6A2F-4FD5-A110-781560B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137</cp:revision>
  <cp:lastPrinted>2015-02-22T09:34:00Z</cp:lastPrinted>
  <dcterms:created xsi:type="dcterms:W3CDTF">2014-03-13T10:50:00Z</dcterms:created>
  <dcterms:modified xsi:type="dcterms:W3CDTF">2015-05-14T16:20:00Z</dcterms:modified>
</cp:coreProperties>
</file>